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D93A40">
      <w:bookmarkStart w:id="0" w:name="_GoBack"/>
      <w:r>
        <w:rPr>
          <w:rFonts w:hint="eastAsia"/>
        </w:rPr>
        <w:t>40227</w:t>
      </w:r>
    </w:p>
    <w:bookmarkEnd w:id="0"/>
    <w:p w:rsidR="00310E37" w:rsidRDefault="002E53E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238375</wp:posOffset>
                </wp:positionV>
                <wp:extent cx="762000" cy="495300"/>
                <wp:effectExtent l="19050" t="0" r="38100" b="19050"/>
                <wp:wrapNone/>
                <wp:docPr id="41" name="心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2000" cy="495300"/>
                        </a:xfrm>
                        <a:prstGeom prst="heart">
                          <a:avLst/>
                        </a:prstGeom>
                        <a:solidFill>
                          <a:srgbClr val="FDFDCF"/>
                        </a:solidFill>
                        <a:ln>
                          <a:solidFill>
                            <a:srgbClr val="99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5B071" id="心形 41" o:spid="_x0000_s1026" style="position:absolute;margin-left:267pt;margin-top:176.25pt;width:60pt;height:39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" path="m381000,123825v158750,-288925,777875,,,371475c-396875,123825,222250,-165100,381000,123825xe" fillcolor="#fdfdcf" strokecolor="#9cf" strokeweight="2pt">
                <v:path arrowok="t" o:connecttype="custom" o:connectlocs="381000,123825;381000,495300;381000,123825" o:connectangles="0,0,0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2066925</wp:posOffset>
                </wp:positionV>
                <wp:extent cx="1190625" cy="885825"/>
                <wp:effectExtent l="19050" t="0" r="47625" b="28575"/>
                <wp:wrapNone/>
                <wp:docPr id="40" name="心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90625" cy="885825"/>
                        </a:xfrm>
                        <a:prstGeom prst="heart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3E736" id="心形 40" o:spid="_x0000_s1026" style="position:absolute;margin-left:249pt;margin-top:162.75pt;width:93.75pt;height:69.75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0625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" path="m595313,221456v248046,-516731,1215429,,,664369c-620117,221456,347266,-295275,595313,221456xe" fillcolor="#9cf" strokecolor="#f9f" strokeweight="2pt">
                <v:path arrowok="t" o:connecttype="custom" o:connectlocs="595313,221456;595313,885825;595313,221456" o:connectangles="0,0,0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1876426</wp:posOffset>
                </wp:positionV>
                <wp:extent cx="1704975" cy="1362075"/>
                <wp:effectExtent l="19050" t="0" r="47625" b="28575"/>
                <wp:wrapNone/>
                <wp:docPr id="39" name="心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04975" cy="1362075"/>
                        </a:xfrm>
                        <a:prstGeom prst="heart">
                          <a:avLst/>
                        </a:prstGeom>
                        <a:solidFill>
                          <a:srgbClr val="FDFDCF"/>
                        </a:solidFill>
                        <a:ln>
                          <a:solidFill>
                            <a:srgbClr val="99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21067" id="心形 39" o:spid="_x0000_s1026" style="position:absolute;margin-left:229.5pt;margin-top:147.75pt;width:134.25pt;height:107.25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4975,136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" path="m852488,340519v355203,-794544,1740495,,,1021556c-888008,340519,497284,-454025,852488,340519xe" fillcolor="#fdfdcf" strokecolor="#9cf" strokeweight="2pt">
                <v:path arrowok="t" o:connecttype="custom" o:connectlocs="852488,340519;852488,1362075;852488,340519" o:connectangles="0,0,0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276225</wp:posOffset>
            </wp:positionV>
            <wp:extent cx="1470660" cy="2580640"/>
            <wp:effectExtent l="0" t="0" r="0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O008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7066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6276975</wp:posOffset>
                </wp:positionV>
                <wp:extent cx="714375" cy="695325"/>
                <wp:effectExtent l="0" t="0" r="28575" b="28575"/>
                <wp:wrapNone/>
                <wp:docPr id="38" name="太陽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95325"/>
                        </a:xfrm>
                        <a:prstGeom prst="sun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rgbClr val="FF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C5F8F1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太陽 38" o:spid="_x0000_s1026" type="#_x0000_t183" style="position:absolute;margin-left:169.5pt;margin-top:494.25pt;width:56.25pt;height:5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" fillcolor="#ff6" strokecolor="#ff6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5857875</wp:posOffset>
                </wp:positionV>
                <wp:extent cx="476250" cy="400050"/>
                <wp:effectExtent l="19050" t="0" r="38100" b="19050"/>
                <wp:wrapNone/>
                <wp:docPr id="37" name="心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0050"/>
                        </a:xfrm>
                        <a:prstGeom prst="hear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1970E" id="心形 37" o:spid="_x0000_s1026" style="position:absolute;margin-left:288.75pt;margin-top:461.25pt;width:37.5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" path="m238125,100013v99219,-233363,486172,,,300037c-248047,100013,138906,-133350,238125,100013xe" fillcolor="#ff6" strokecolor="#f6f" strokeweight="2pt">
                <v:path arrowok="t" o:connecttype="custom" o:connectlocs="238125,100013;238125,400050;238125,10001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5905500</wp:posOffset>
                </wp:positionV>
                <wp:extent cx="419100" cy="390525"/>
                <wp:effectExtent l="19050" t="0" r="38100" b="28575"/>
                <wp:wrapNone/>
                <wp:docPr id="36" name="心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hear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BD3AE" id="心形 36" o:spid="_x0000_s1026" style="position:absolute;margin-left:86.25pt;margin-top:465pt;width:33pt;height:3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" path="m209550,97631v87313,-227806,427831,,,292894c-218281,97631,122238,-130175,209550,97631xe" fillcolor="#ff6" strokecolor="#f6f" strokeweight="2pt">
                <v:path arrowok="t" o:connecttype="custom" o:connectlocs="209550,97631;209550,390525;209550,9763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1B544" wp14:editId="33F3F26E">
                <wp:simplePos x="0" y="0"/>
                <wp:positionH relativeFrom="margin">
                  <wp:posOffset>2285999</wp:posOffset>
                </wp:positionH>
                <wp:positionV relativeFrom="paragraph">
                  <wp:posOffset>304800</wp:posOffset>
                </wp:positionV>
                <wp:extent cx="2981325" cy="1571625"/>
                <wp:effectExtent l="0" t="0" r="0" b="9525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98132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53E9" w:rsidRDefault="002E53E9" w:rsidP="002E53E9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謝謝您</w:t>
                            </w:r>
                          </w:p>
                          <w:p w:rsidR="002E53E9" w:rsidRPr="002E53E9" w:rsidRDefault="002E53E9" w:rsidP="002E53E9">
                            <w:pPr>
                              <w:jc w:val="center"/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媽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1B544" id="_x0000_t202" coordsize="21600,21600" o:spt="202" path="m,l,21600r21600,l21600,xe">
                <v:stroke joinstyle="miter"/>
                <v:path gradientshapeok="t" o:connecttype="rect"/>
              </v:shapetype>
              <v:shape id="文字方塊 35" o:spid="_x0000_s1026" type="#_x0000_t202" style="position:absolute;margin-left:180pt;margin-top:24pt;width:234.75pt;height:123.7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" filled="f" stroked="f">
                <v:fill o:detectmouseclick="t"/>
                <v:textbox>
                  <w:txbxContent>
                    <w:p w:rsidR="002E53E9" w:rsidRDefault="002E53E9" w:rsidP="002E53E9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謝謝您</w:t>
                      </w:r>
                    </w:p>
                    <w:p w:rsidR="002E53E9" w:rsidRPr="002E53E9" w:rsidRDefault="002E53E9" w:rsidP="002E53E9">
                      <w:pPr>
                        <w:jc w:val="center"/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媽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C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4095750</wp:posOffset>
                </wp:positionV>
                <wp:extent cx="4914900" cy="3400425"/>
                <wp:effectExtent l="19050" t="19050" r="19050" b="2857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400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101CED" id="AutoShape 14" o:spid="_x0000_s1026" style="position:absolute;margin-left:15.75pt;margin-top:322.5pt;width:387pt;height:26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D61C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4152900</wp:posOffset>
                </wp:positionV>
                <wp:extent cx="4457700" cy="3248025"/>
                <wp:effectExtent l="19050" t="0" r="19050" b="2857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3248025"/>
                        </a:xfrm>
                        <a:prstGeom prst="cloud">
                          <a:avLst/>
                        </a:prstGeom>
                        <a:gradFill>
                          <a:gsLst>
                            <a:gs pos="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56000">
                              <a:srgbClr val="F6F6CE"/>
                            </a:gs>
                            <a:gs pos="32000">
                              <a:srgbClr val="FDFDCF"/>
                            </a:gs>
                            <a:gs pos="73000">
                              <a:srgbClr val="FF99FF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93A40" w:rsidRPr="00D61C3F" w:rsidRDefault="00D93A40" w:rsidP="00D93A40">
                            <w:pPr>
                              <w:rPr>
                                <w:rFonts w:ascii="文鼎特標準宋體" w:eastAsia="文鼎特標準宋體" w:hAnsi="Highlight LET"/>
                                <w:color w:val="FF99FF"/>
                                <w:sz w:val="72"/>
                                <w:szCs w:val="72"/>
                              </w:rPr>
                            </w:pPr>
                          </w:p>
                          <w:p w:rsidR="00D61C3F" w:rsidRPr="00D61C3F" w:rsidRDefault="00D61C3F">
                            <w:pPr>
                              <w:rPr>
                                <w:color w:val="FF99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7" style="position:absolute;margin-left:28.5pt;margin-top:327pt;width:351pt;height:255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6f8fb [180]" stroked="f">
                <v:fill color2="#f9f" colors="0 #f6f9fc;1966f #f6f9fc;20972f #fdfdcf;36700f #f6f6ce" focus="100%" type="gradient">
                  <o:fill v:ext="view" type="gradientUnscaled"/>
                </v:fill>
                <v:stroke joinstyle="miter"/>
                <v:formulas/>
                <v:path o:connecttype="custom" o:connectlocs="484259,1968138;222885,1908215;714883,2623908;600551,2652554;1700324,2939012;1631394,2808188;2974586,2612780;2947035,2756310;3521686,1725814;3857149,2262340;4313031,1154402;4163616,1355599;3954558,407958;3962400,502993;3000486,297134;3077051,175935;2284674,354877;2321719,250369;1444625,390364;1578769,491715;425855,1187108;402431,1080419" o:connectangles="0,0,0,0,0,0,0,0,0,0,0,0,0,0,0,0,0,0,0,0,0,0" textboxrect="0,0,43200,43200"/>
                <v:textbox>
                  <w:txbxContent>
                    <w:p w:rsidR="00D93A40" w:rsidRPr="00D61C3F" w:rsidRDefault="00D93A40" w:rsidP="00D93A40">
                      <w:pPr>
                        <w:rPr>
                          <w:rFonts w:ascii="文鼎特標準宋體" w:eastAsia="文鼎特標準宋體" w:hAnsi="Highlight LET"/>
                          <w:color w:val="FF99FF"/>
                          <w:sz w:val="72"/>
                          <w:szCs w:val="72"/>
                        </w:rPr>
                      </w:pPr>
                    </w:p>
                    <w:p w:rsidR="00D61C3F" w:rsidRPr="00D61C3F" w:rsidRDefault="00D61C3F">
                      <w:pPr>
                        <w:rPr>
                          <w:color w:val="FF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C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align>center</wp:align>
                </wp:positionH>
                <wp:positionV relativeFrom="paragraph">
                  <wp:posOffset>5819775</wp:posOffset>
                </wp:positionV>
                <wp:extent cx="2019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D61C3F" w:rsidRDefault="00D93A40">
                            <w:pPr>
                              <w:pStyle w:val="1"/>
                              <w:rPr>
                                <w:rFonts w:ascii="文鼎俏黑體P" w:eastAsia="文鼎俏黑體P" w:hint="eastAsia"/>
                                <w:spacing w:val="24"/>
                                <w:w w:val="120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44000">
                                        <w14:srgbClr w14:val="99CCFF"/>
                                      </w14:gs>
                                      <w14:gs w14:pos="93000">
                                        <w14:srgbClr w14:val="FF66FF"/>
                                      </w14:gs>
                                      <w14:gs w14:pos="73000">
                                        <w14:srgbClr w14:val="FF99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61C3F">
                              <w:rPr>
                                <w:rFonts w:ascii="文鼎俏黑體P" w:eastAsia="文鼎俏黑體P" w:hint="eastAsia"/>
                                <w:spacing w:val="24"/>
                                <w:w w:val="120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44000">
                                        <w14:srgbClr w14:val="99CCFF"/>
                                      </w14:gs>
                                      <w14:gs w14:pos="93000">
                                        <w14:srgbClr w14:val="FF66FF"/>
                                      </w14:gs>
                                      <w14:gs w14:pos="73000">
                                        <w14:srgbClr w14:val="FF99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媽媽您辛苦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0;margin-top:458.25pt;width:159pt;height:2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" filled="f" stroked="f">
                <v:textbox inset="0,0,0,0">
                  <w:txbxContent>
                    <w:p w:rsidR="00310E37" w:rsidRPr="00D61C3F" w:rsidRDefault="00D93A40">
                      <w:pPr>
                        <w:pStyle w:val="1"/>
                        <w:rPr>
                          <w:rFonts w:ascii="文鼎俏黑體P" w:eastAsia="文鼎俏黑體P" w:hint="eastAsia"/>
                          <w:spacing w:val="24"/>
                          <w:w w:val="120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44000">
                                  <w14:srgbClr w14:val="99CCFF"/>
                                </w14:gs>
                                <w14:gs w14:pos="93000">
                                  <w14:srgbClr w14:val="FF66FF"/>
                                </w14:gs>
                                <w14:gs w14:pos="73000">
                                  <w14:srgbClr w14:val="FF99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61C3F">
                        <w:rPr>
                          <w:rFonts w:ascii="文鼎俏黑體P" w:eastAsia="文鼎俏黑體P" w:hint="eastAsia"/>
                          <w:spacing w:val="24"/>
                          <w:w w:val="120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44000">
                                  <w14:srgbClr w14:val="99CCFF"/>
                                </w14:gs>
                                <w14:gs w14:pos="93000">
                                  <w14:srgbClr w14:val="FF66FF"/>
                                </w14:gs>
                                <w14:gs w14:pos="73000">
                                  <w14:srgbClr w14:val="FF99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媽媽您辛苦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C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margin">
                  <wp:align>center</wp:align>
                </wp:positionH>
                <wp:positionV relativeFrom="paragraph">
                  <wp:posOffset>5111115</wp:posOffset>
                </wp:positionV>
                <wp:extent cx="3619500" cy="6477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D61C3F" w:rsidRDefault="00D61C3F">
                            <w:pPr>
                              <w:pStyle w:val="1"/>
                              <w:rPr>
                                <w:rFonts w:ascii="文鼎新潮ＰＯＰ體P" w:eastAsia="文鼎新潮ＰＯＰ體P" w:hint="eastAsia"/>
                                <w:color w:val="99CCFF"/>
                                <w:w w:val="150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D61C3F">
                              <w:rPr>
                                <w:rFonts w:ascii="文鼎新潮ＰＯＰ體P" w:eastAsia="文鼎新潮ＰＯＰ體P" w:hint="eastAsia"/>
                                <w:color w:val="99CCFF"/>
                                <w:w w:val="150"/>
                                <w:sz w:val="56"/>
                                <w:szCs w:val="56"/>
                              </w:rPr>
                              <w:t>LOVE  yo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9" type="#_x0000_t202" style="position:absolute;margin-left:0;margin-top:402.45pt;width:285pt;height:51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" filled="f" stroked="f">
                <v:textbox inset="0,0,0,0">
                  <w:txbxContent>
                    <w:p w:rsidR="00310E37" w:rsidRPr="00D61C3F" w:rsidRDefault="00D61C3F">
                      <w:pPr>
                        <w:pStyle w:val="1"/>
                        <w:rPr>
                          <w:rFonts w:ascii="文鼎新潮ＰＯＰ體P" w:eastAsia="文鼎新潮ＰＯＰ體P" w:hint="eastAsia"/>
                          <w:color w:val="99CCFF"/>
                          <w:w w:val="150"/>
                          <w:sz w:val="56"/>
                          <w:szCs w:val="56"/>
                        </w:rPr>
                      </w:pPr>
                      <w:proofErr w:type="gramStart"/>
                      <w:r w:rsidRPr="00D61C3F">
                        <w:rPr>
                          <w:rFonts w:ascii="文鼎新潮ＰＯＰ體P" w:eastAsia="文鼎新潮ＰＯＰ體P" w:hint="eastAsia"/>
                          <w:color w:val="99CCFF"/>
                          <w:w w:val="150"/>
                          <w:sz w:val="56"/>
                          <w:szCs w:val="56"/>
                        </w:rPr>
                        <w:t>LOVE  you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93A4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E56AD" wp14:editId="21A01938">
                <wp:simplePos x="0" y="0"/>
                <wp:positionH relativeFrom="column">
                  <wp:posOffset>1208405</wp:posOffset>
                </wp:positionH>
                <wp:positionV relativeFrom="paragraph">
                  <wp:posOffset>4333875</wp:posOffset>
                </wp:positionV>
                <wp:extent cx="5143500" cy="342900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3A40" w:rsidRPr="00D93A40" w:rsidRDefault="00D93A40" w:rsidP="00D93A40">
                            <w:pPr>
                              <w:jc w:val="center"/>
                              <w:rPr>
                                <w:rFonts w:ascii="文鼎特標準宋體" w:eastAsia="文鼎特標準宋體" w:hAnsi="Highlight LET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93A40">
                              <w:rPr>
                                <w:rFonts w:ascii="文鼎特標準宋體" w:eastAsia="文鼎特標準宋體" w:hAnsi="Highlight LET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E56AD" id="文字方塊 24" o:spid="_x0000_s1030" type="#_x0000_t202" style="position:absolute;margin-left:95.15pt;margin-top:341.25pt;width:405pt;height:270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" filled="f" stroked="f">
                <v:fill o:detectmouseclick="t"/>
                <v:textbox style="mso-fit-shape-to-text:t">
                  <w:txbxContent>
                    <w:p w:rsidR="00D93A40" w:rsidRPr="00D93A40" w:rsidRDefault="00D93A40" w:rsidP="00D93A40">
                      <w:pPr>
                        <w:jc w:val="center"/>
                        <w:rPr>
                          <w:rFonts w:ascii="文鼎特標準宋體" w:eastAsia="文鼎特標準宋體" w:hAnsi="Highlight LET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93A40">
                        <w:rPr>
                          <w:rFonts w:ascii="文鼎特標準宋體" w:eastAsia="文鼎特標準宋體" w:hAnsi="Highlight LET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特標準宋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Highlight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E53E9"/>
    <w:rsid w:val="00310E37"/>
    <w:rsid w:val="00593D11"/>
    <w:rsid w:val="008349BF"/>
    <w:rsid w:val="00887EAC"/>
    <w:rsid w:val="00B77DCC"/>
    <w:rsid w:val="00B80CC3"/>
    <w:rsid w:val="00D61C3F"/>
    <w:rsid w:val="00D93A40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5C2E0D18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BDFC-7CF5-4861-9FB7-DE39C344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21</Characters>
  <Application>Microsoft Office Word</Application>
  <DocSecurity>4</DocSecurity>
  <Lines>1</Lines>
  <Paragraphs>1</Paragraphs>
  <ScaleCrop>false</ScaleCrop>
  <Company>Microsoft Corporation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dcterms:created xsi:type="dcterms:W3CDTF">2023-04-10T06:16:00Z</dcterms:created>
  <dcterms:modified xsi:type="dcterms:W3CDTF">2023-04-1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